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1B" w:rsidRPr="008D468C" w:rsidRDefault="00DA591B" w:rsidP="00DA59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8D468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Форма «Заявка на участие в аукционе»</w:t>
      </w:r>
    </w:p>
    <w:p w:rsidR="00DA591B" w:rsidRPr="008D468C" w:rsidRDefault="00DA591B" w:rsidP="00DA59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D468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Данная форма является ознакомительной </w:t>
      </w:r>
    </w:p>
    <w:p w:rsidR="00DA591B" w:rsidRPr="008D468C" w:rsidRDefault="00DA591B" w:rsidP="00DA59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D468C">
        <w:rPr>
          <w:rFonts w:ascii="Times New Roman" w:hAnsi="Times New Roman" w:cs="Times New Roman"/>
          <w:b/>
          <w:color w:val="FF0000"/>
          <w:sz w:val="18"/>
          <w:szCs w:val="18"/>
        </w:rPr>
        <w:t>Для участников – юридических ли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98"/>
        <w:gridCol w:w="1194"/>
        <w:gridCol w:w="6154"/>
      </w:tblGrid>
      <w:tr w:rsidR="00224B67" w:rsidRPr="003C1CE3" w:rsidTr="0012677C">
        <w:trPr>
          <w:gridAfter w:val="1"/>
          <w:wAfter w:w="6109" w:type="dxa"/>
          <w:trHeight w:val="131"/>
          <w:tblHeader/>
          <w:tblCellSpacing w:w="15" w:type="dxa"/>
        </w:trPr>
        <w:tc>
          <w:tcPr>
            <w:tcW w:w="3266" w:type="dxa"/>
            <w:gridSpan w:val="3"/>
            <w:vAlign w:val="center"/>
            <w:hideMark/>
          </w:tcPr>
          <w:p w:rsidR="00224B67" w:rsidRPr="003C1CE3" w:rsidRDefault="00224B67" w:rsidP="009D7E1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Сведения о процедуре </w:t>
            </w:r>
          </w:p>
        </w:tc>
      </w:tr>
      <w:tr w:rsidR="00224B67" w:rsidRPr="003C1CE3" w:rsidTr="0012677C">
        <w:trPr>
          <w:gridAfter w:val="1"/>
          <w:wAfter w:w="6109" w:type="dxa"/>
          <w:tblCellSpacing w:w="15" w:type="dxa"/>
        </w:trPr>
        <w:tc>
          <w:tcPr>
            <w:tcW w:w="1174" w:type="dxa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ип процедуры </w:t>
            </w:r>
          </w:p>
        </w:tc>
        <w:tc>
          <w:tcPr>
            <w:tcW w:w="2062" w:type="dxa"/>
            <w:gridSpan w:val="2"/>
            <w:vAlign w:val="center"/>
            <w:hideMark/>
          </w:tcPr>
          <w:p w:rsidR="00224B67" w:rsidRPr="003C1CE3" w:rsidRDefault="00224B67" w:rsidP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пециализированный аукцион по продаже акций</w:t>
            </w:r>
          </w:p>
        </w:tc>
      </w:tr>
      <w:tr w:rsidR="00224B67" w:rsidRPr="003C1CE3" w:rsidTr="0012677C">
        <w:trPr>
          <w:gridAfter w:val="1"/>
          <w:wAfter w:w="6109" w:type="dxa"/>
          <w:tblCellSpacing w:w="15" w:type="dxa"/>
        </w:trPr>
        <w:tc>
          <w:tcPr>
            <w:tcW w:w="1174" w:type="dxa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омер извещения </w:t>
            </w:r>
          </w:p>
        </w:tc>
        <w:tc>
          <w:tcPr>
            <w:tcW w:w="2062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gridAfter w:val="1"/>
          <w:wAfter w:w="6109" w:type="dxa"/>
          <w:tblCellSpacing w:w="15" w:type="dxa"/>
        </w:trPr>
        <w:tc>
          <w:tcPr>
            <w:tcW w:w="1174" w:type="dxa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именование процедуры </w:t>
            </w:r>
          </w:p>
        </w:tc>
        <w:tc>
          <w:tcPr>
            <w:tcW w:w="2062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Header/>
          <w:tblCellSpacing w:w="15" w:type="dxa"/>
        </w:trPr>
        <w:tc>
          <w:tcPr>
            <w:tcW w:w="9405" w:type="dxa"/>
            <w:gridSpan w:val="4"/>
            <w:vAlign w:val="center"/>
            <w:hideMark/>
          </w:tcPr>
          <w:p w:rsidR="00224B67" w:rsidRPr="003C1CE3" w:rsidRDefault="00224B67" w:rsidP="00573B93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Сведения о лоте </w:t>
            </w:r>
          </w:p>
        </w:tc>
      </w:tr>
      <w:tr w:rsidR="00224B67" w:rsidRPr="003C1CE3" w:rsidTr="0012677C">
        <w:trPr>
          <w:tblCellSpacing w:w="15" w:type="dxa"/>
        </w:trPr>
        <w:tc>
          <w:tcPr>
            <w:tcW w:w="3266" w:type="dxa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омер лота </w:t>
            </w:r>
          </w:p>
        </w:tc>
        <w:tc>
          <w:tcPr>
            <w:tcW w:w="6109" w:type="dxa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3266" w:type="dxa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именование лота </w:t>
            </w:r>
          </w:p>
        </w:tc>
        <w:tc>
          <w:tcPr>
            <w:tcW w:w="6109" w:type="dxa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3266" w:type="dxa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лное наименование и местонахождение открытого акционерного общества, акции которого подлежат продаже на специализированном аукционе </w:t>
            </w:r>
          </w:p>
        </w:tc>
        <w:tc>
          <w:tcPr>
            <w:tcW w:w="6109" w:type="dxa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3266" w:type="dxa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чальная цена </w:t>
            </w:r>
          </w:p>
        </w:tc>
        <w:tc>
          <w:tcPr>
            <w:tcW w:w="6109" w:type="dxa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Header/>
          <w:tblCellSpacing w:w="15" w:type="dxa"/>
        </w:trPr>
        <w:tc>
          <w:tcPr>
            <w:tcW w:w="9405" w:type="dxa"/>
            <w:gridSpan w:val="4"/>
            <w:vAlign w:val="center"/>
            <w:hideMark/>
          </w:tcPr>
          <w:p w:rsidR="00224B67" w:rsidRPr="003C1CE3" w:rsidRDefault="00224B67" w:rsidP="00255B33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Сведения о претенденте </w:t>
            </w: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Н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ПП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rHeight w:val="380"/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Сокращенное наименование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A35F5A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Место нахождения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E-</w:t>
            </w:r>
            <w:proofErr w:type="spellStart"/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mail</w:t>
            </w:r>
            <w:proofErr w:type="spellEnd"/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елефон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Факс </w:t>
            </w:r>
          </w:p>
        </w:tc>
        <w:tc>
          <w:tcPr>
            <w:tcW w:w="7303" w:type="dxa"/>
            <w:gridSpan w:val="2"/>
            <w:vAlign w:val="center"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я выписки из ЕГРЮЛ </w:t>
            </w:r>
          </w:p>
        </w:tc>
        <w:tc>
          <w:tcPr>
            <w:tcW w:w="7303" w:type="dxa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"/>
              <w:gridCol w:w="80"/>
              <w:gridCol w:w="1995"/>
            </w:tblGrid>
            <w:tr w:rsidR="00224B67" w:rsidRPr="003C1CE3" w:rsidTr="0012677C">
              <w:trPr>
                <w:tblCellSpacing w:w="15" w:type="dxa"/>
              </w:trPr>
              <w:tc>
                <w:tcPr>
                  <w:tcW w:w="36" w:type="dxa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я учредительных документов </w:t>
            </w:r>
          </w:p>
        </w:tc>
        <w:tc>
          <w:tcPr>
            <w:tcW w:w="7303" w:type="dxa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"/>
              <w:gridCol w:w="80"/>
              <w:gridCol w:w="1995"/>
            </w:tblGrid>
            <w:tr w:rsidR="00224B67" w:rsidRPr="003C1CE3" w:rsidTr="0012677C">
              <w:trPr>
                <w:tblCellSpacing w:w="15" w:type="dxa"/>
              </w:trPr>
              <w:tc>
                <w:tcPr>
                  <w:tcW w:w="36" w:type="dxa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12677C">
        <w:trPr>
          <w:tblCellSpacing w:w="15" w:type="dxa"/>
        </w:trPr>
        <w:tc>
          <w:tcPr>
            <w:tcW w:w="2072" w:type="dxa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окумент, подтверждающий полномочия руководителя </w:t>
            </w:r>
          </w:p>
        </w:tc>
        <w:tc>
          <w:tcPr>
            <w:tcW w:w="7303" w:type="dxa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"/>
              <w:gridCol w:w="80"/>
              <w:gridCol w:w="1995"/>
            </w:tblGrid>
            <w:tr w:rsidR="00224B67" w:rsidRPr="003C1CE3" w:rsidTr="0012677C">
              <w:trPr>
                <w:tblCellSpacing w:w="15" w:type="dxa"/>
              </w:trPr>
              <w:tc>
                <w:tcPr>
                  <w:tcW w:w="36" w:type="dxa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224B67" w:rsidRPr="003C1CE3" w:rsidRDefault="00224B67" w:rsidP="00224B67">
      <w:pPr>
        <w:rPr>
          <w:rFonts w:ascii="Times New Roman" w:hAnsi="Times New Roman" w:cs="Times New Roman"/>
          <w:color w:val="333333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30"/>
        <w:gridCol w:w="30"/>
        <w:gridCol w:w="6659"/>
      </w:tblGrid>
      <w:tr w:rsidR="00224B67" w:rsidRPr="003C1CE3" w:rsidTr="006A4A11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24B67" w:rsidRPr="003C1CE3" w:rsidRDefault="00224B67" w:rsidP="004629C6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lastRenderedPageBreak/>
              <w:t xml:space="preserve">Сведения о представителе, подавшем заявку </w: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ФИО контактного лица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in;height:18.15pt" o:ole="">
                  <v:imagedata r:id="rId6" o:title=""/>
                </v:shape>
                <w:control r:id="rId7" w:name="DefaultOcxName13" w:shapeid="_x0000_i1094"/>
              </w:objec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елефон контактного лица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097" type="#_x0000_t75" style="width:1in;height:18.15pt" o:ole="">
                  <v:imagedata r:id="rId6" o:title=""/>
                </v:shape>
                <w:control r:id="rId8" w:name="DefaultOcxName14" w:shapeid="_x0000_i1097"/>
              </w:objec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E-</w:t>
            </w:r>
            <w:proofErr w:type="spellStart"/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mail</w:t>
            </w:r>
            <w:proofErr w:type="spellEnd"/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контактного лица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00" type="#_x0000_t75" style="width:1in;height:18.15pt" o:ole="">
                  <v:imagedata r:id="rId6" o:title=""/>
                </v:shape>
                <w:control r:id="rId9" w:name="DefaultOcxName15" w:shapeid="_x0000_i1100"/>
              </w:objec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ФИО представителя, направившего свед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окумент, подтверждающий полномочия представителя </w:t>
            </w: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224B67" w:rsidRPr="003C1CE3" w:rsidTr="007A53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я документов, удостоверяющих личность </w:t>
            </w: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224B67" w:rsidRPr="003C1CE3" w:rsidTr="007A53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6A4A11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24B67" w:rsidRPr="003C1CE3" w:rsidRDefault="00224B67" w:rsidP="007A5390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Сведения </w: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ип заявки *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03" type="#_x0000_t75" style="width:61.35pt;height:18.15pt" o:ole="">
                  <v:imagedata r:id="rId10" o:title=""/>
                </v:shape>
                <w:control r:id="rId11" w:name="DefaultOcxName22" w:shapeid="_x0000_i1103"/>
              </w:objec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Заявление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стоящим организация/физическое лицо, </w:t>
            </w:r>
            <w:proofErr w:type="gramStart"/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давая заявку на участие в торгах подтверждает/ю, что</w:t>
            </w:r>
            <w:proofErr w:type="gramEnd"/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на дату подписания заявки ознакомлен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Организация/физическое лицо ознакомлена/н с положениями Федерального закона от 27 июля 2006 г. № 152-ФЗ «О персональных данных», права и обязанности в области защиты персональных данных Организации/физическому лицу понятны. Организация/физическое лицо согласна/н на обработку своих персональных данных и персональных данных доверителя (в случае передоверия)</w: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Согласие соблюдать требования, указанные в извещении и документации *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06" type="#_x0000_t75" style="width:70.75pt;height:18.15pt" o:ole="">
                  <v:imagedata r:id="rId12" o:title=""/>
                </v:shape>
                <w:control r:id="rId13" w:name="DefaultOcxName23" w:shapeid="_x0000_i1106"/>
              </w:object>
            </w:r>
          </w:p>
        </w:tc>
      </w:tr>
      <w:tr w:rsidR="00224B67" w:rsidRPr="003C1CE3" w:rsidTr="006A4A11">
        <w:trPr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t xml:space="preserve">Максимальная цена покупки *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object w:dxaOrig="1440" w:dyaOrig="1440">
                <v:shape id="_x0000_i1109" type="#_x0000_t75" style="width:1in;height:18.15pt" o:ole="">
                  <v:imagedata r:id="rId6" o:title=""/>
                </v:shape>
                <w:control r:id="rId14" w:name="DefaultOcxName24" w:shapeid="_x0000_i1109"/>
              </w:objec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Сумма денежных средств, направляемая в оплату акций *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12" type="#_x0000_t75" style="width:1in;height:18.15pt" o:ole="">
                  <v:imagedata r:id="rId6" o:title=""/>
                </v:shape>
                <w:control r:id="rId15" w:name="DefaultOcxName25" w:shapeid="_x0000_i1112"/>
              </w:objec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ребование к приложению заявки на участие по форме Организатора процедур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 w:rsidP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224B67" w:rsidRPr="003C1CE3" w:rsidRDefault="00224B67" w:rsidP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15" type="#_x0000_t75" style="width:88.3pt;height:18.15pt" o:ole="">
                  <v:imagedata r:id="rId16" o:title=""/>
                </v:shape>
                <w:control r:id="rId17" w:name="DefaultOcxName26" w:shapeid="_x0000_i1115"/>
              </w:objec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Заявка на участие по форме Организатора процедуры </w:t>
            </w:r>
          </w:p>
        </w:tc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224B67" w:rsidRPr="003C1CE3" w:rsidTr="00065C8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и документов, подтверждающих соответствие участника требованиям * </w:t>
            </w:r>
          </w:p>
        </w:tc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224B67" w:rsidRPr="003C1CE3" w:rsidTr="00065C8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6C393A" w:rsidP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8" w:history="1">
              <w:r w:rsidR="00224B67" w:rsidRPr="003C1C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Добавить документ</w:t>
              </w:r>
            </w:hyperlink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окумент, содержащий сведения о доле государственного или муниципального участия в уставном капитале юридического лица </w:t>
            </w:r>
          </w:p>
        </w:tc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224B67" w:rsidRPr="003C1CE3" w:rsidTr="00065C8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ые документы </w:t>
            </w:r>
          </w:p>
        </w:tc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224B67" w:rsidRPr="003C1CE3" w:rsidTr="00065C8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6C393A" w:rsidP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9" w:history="1">
              <w:r w:rsidR="00224B67" w:rsidRPr="003C1C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Добавить документ</w:t>
              </w:r>
            </w:hyperlink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lastRenderedPageBreak/>
              <w:t xml:space="preserve">Подтверждение о том, что в составе заявки приложены все документы, указанные в извещении и документации *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18" type="#_x0000_t75" style="width:83.9pt;height:18.15pt" o:ole="">
                  <v:imagedata r:id="rId20" o:title=""/>
                </v:shape>
                <w:control r:id="rId21" w:name="DefaultOcxName39" w:shapeid="_x0000_i1118"/>
              </w:object>
            </w:r>
          </w:p>
        </w:tc>
      </w:tr>
      <w:tr w:rsidR="00224B67" w:rsidRPr="003C1CE3" w:rsidTr="006A4A11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24B67" w:rsidRPr="003C1CE3" w:rsidRDefault="00224B67" w:rsidP="007A5390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Дата создания </w: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формация </w:t>
            </w:r>
          </w:p>
        </w:tc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едения и документы о претенденте и пользователе актуальны на дату и время создания заявки на участие</w:t>
            </w:r>
          </w:p>
        </w:tc>
      </w:tr>
      <w:tr w:rsidR="00224B67" w:rsidRPr="003C1CE3" w:rsidTr="006A4A1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C1CE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ата и время создания заявки на участие </w:t>
            </w:r>
          </w:p>
        </w:tc>
        <w:tc>
          <w:tcPr>
            <w:tcW w:w="0" w:type="auto"/>
            <w:vAlign w:val="center"/>
            <w:hideMark/>
          </w:tcPr>
          <w:p w:rsidR="00224B67" w:rsidRPr="003C1CE3" w:rsidRDefault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224B67" w:rsidRPr="003C1CE3" w:rsidRDefault="00224B67" w:rsidP="00224B67">
      <w:pPr>
        <w:rPr>
          <w:rFonts w:ascii="Times New Roman" w:hAnsi="Times New Roman" w:cs="Times New Roman"/>
          <w:color w:val="333333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24B67" w:rsidRPr="003C1CE3" w:rsidTr="00224B6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5"/>
              <w:gridCol w:w="30"/>
              <w:gridCol w:w="6590"/>
            </w:tblGrid>
            <w:tr w:rsidR="00224B67" w:rsidRPr="003C1CE3" w:rsidTr="00865C2F">
              <w:trPr>
                <w:tblHeader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224B67" w:rsidRPr="003C1CE3" w:rsidRDefault="00224B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Тип заявки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121" type="#_x0000_t75" style="width:61.35pt;height:18.15pt" o:ole="">
                        <v:imagedata r:id="rId22" o:title=""/>
                      </v:shape>
                      <w:control r:id="rId23" w:name="DefaultOcxName221" w:shapeid="_x0000_i1121"/>
                    </w:objec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Заявление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Настоящим организация/физическое лицо, </w:t>
                  </w:r>
                  <w:proofErr w:type="gramStart"/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подавая заявку на участие в торгах подтверждает/ю, что</w:t>
                  </w:r>
                  <w:proofErr w:type="gramEnd"/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на дату подписания заявки ознакомлен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Организация/физическое лицо ознакомлена/н с положениями Федерального закона от 27 июля 2006 г. № 152-ФЗ «О персональных данных», права и обязанности в области защиты персональных данных Организации/физическому лицу понятны. Организация/физическое лицо согласна/н на обработку своих персональных данных и персональных данных доверителя (в случае передоверия)</w: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Согласие соблюдать требования, указанные в извещении и документации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124" type="#_x0000_t75" style="width:70.75pt;height:18.15pt" o:ole="">
                        <v:imagedata r:id="rId12" o:title=""/>
                      </v:shape>
                      <w:control r:id="rId24" w:name="DefaultOcxName231" w:shapeid="_x0000_i1124"/>
                    </w:objec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Максимальная цена покупки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127" type="#_x0000_t75" style="width:1in;height:18.15pt" o:ole="">
                        <v:imagedata r:id="rId6" o:title=""/>
                      </v:shape>
                      <w:control r:id="rId25" w:name="DefaultOcxName241" w:shapeid="_x0000_i1127"/>
                    </w:objec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Сумма денежных средств, направляемая в оплату акций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130" type="#_x0000_t75" style="width:1in;height:18.15pt" o:ole="">
                        <v:imagedata r:id="rId6" o:title=""/>
                      </v:shape>
                      <w:control r:id="rId26" w:name="DefaultOcxName251" w:shapeid="_x0000_i1130"/>
                    </w:objec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Требование к приложению заявки на участие по форме Организатора процедуры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 w:rsidP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  <w:p w:rsidR="00224B67" w:rsidRPr="003C1CE3" w:rsidRDefault="00224B67" w:rsidP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133" type="#_x0000_t75" style="width:88.3pt;height:18.15pt" o:ole="">
                        <v:imagedata r:id="rId16" o:title=""/>
                      </v:shape>
                      <w:control r:id="rId27" w:name="DefaultOcxName261" w:shapeid="_x0000_i1133"/>
                    </w:objec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Заявка на участие по форме Организатора процедуры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224B67" w:rsidRPr="003C1CE3" w:rsidTr="00865C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Копии документов, подтверждающих соответствие участника требованиям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224B67" w:rsidRPr="003C1CE3" w:rsidTr="00865C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24B67" w:rsidRPr="003C1CE3" w:rsidRDefault="006C393A" w:rsidP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hyperlink r:id="rId28" w:history="1">
                    <w:r w:rsidR="00224B67" w:rsidRPr="003C1CE3">
                      <w:rPr>
                        <w:rStyle w:val="a3"/>
                        <w:rFonts w:ascii="Times New Roman" w:hAnsi="Times New Roman" w:cs="Times New Roman"/>
                        <w:sz w:val="18"/>
                        <w:szCs w:val="18"/>
                      </w:rPr>
                      <w:t>Добавить документ</w:t>
                    </w:r>
                  </w:hyperlink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Документ, содержащий сведения о доле государственного или муниципального участия в уставном капитале юридического лица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224B67" w:rsidRPr="003C1CE3" w:rsidTr="00865C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Иные документы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66"/>
                    <w:gridCol w:w="1995"/>
                  </w:tblGrid>
                  <w:tr w:rsidR="00224B67" w:rsidRPr="003C1CE3" w:rsidTr="00865C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0" w:type="dxa"/>
                        <w:noWrap/>
                        <w:vAlign w:val="center"/>
                      </w:tcPr>
                      <w:p w:rsidR="00224B67" w:rsidRPr="003C1CE3" w:rsidRDefault="00224B67">
                        <w:pPr>
                          <w:rPr>
                            <w:rFonts w:ascii="Times New Roman" w:hAnsi="Times New Roman" w:cs="Times New Roman"/>
                            <w:vanish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24B67" w:rsidRPr="003C1CE3" w:rsidRDefault="006C393A" w:rsidP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hyperlink r:id="rId29" w:history="1">
                    <w:r w:rsidR="00224B67" w:rsidRPr="003C1CE3">
                      <w:rPr>
                        <w:rStyle w:val="a3"/>
                        <w:rFonts w:ascii="Times New Roman" w:hAnsi="Times New Roman" w:cs="Times New Roman"/>
                        <w:sz w:val="18"/>
                        <w:szCs w:val="18"/>
                      </w:rPr>
                      <w:t>Добавить документ</w:t>
                    </w:r>
                  </w:hyperlink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lastRenderedPageBreak/>
                    <w:t xml:space="preserve">Подтверждение о том, что в составе заявки приложены все документы, указанные в извещении и документации *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object w:dxaOrig="1440" w:dyaOrig="1440">
                      <v:shape id="_x0000_i1136" type="#_x0000_t75" style="width:83.9pt;height:18.15pt" o:ole="">
                        <v:imagedata r:id="rId20" o:title=""/>
                      </v:shape>
                      <w:control r:id="rId30" w:name="DefaultOcxName391" w:shapeid="_x0000_i1136"/>
                    </w:object>
                  </w:r>
                </w:p>
              </w:tc>
            </w:tr>
            <w:tr w:rsidR="00224B67" w:rsidRPr="003C1CE3" w:rsidTr="00865C2F">
              <w:trPr>
                <w:tblHeader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224B67" w:rsidRPr="003C1CE3" w:rsidRDefault="00224B67" w:rsidP="00865C2F">
                  <w:pP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  <w:t xml:space="preserve">Дата создания </w: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Информация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Сведения и документы о претенденте и пользователе актуальны на дату и время создания заявки на участие</w:t>
                  </w:r>
                </w:p>
              </w:tc>
            </w:tr>
            <w:tr w:rsidR="00224B67" w:rsidRPr="003C1CE3" w:rsidTr="00865C2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3C1CE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Дата и время создания заявки на участие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24B67" w:rsidRPr="003C1CE3" w:rsidRDefault="00224B67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224B67" w:rsidRPr="003C1CE3" w:rsidRDefault="00224B67" w:rsidP="00224B67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4907AB" w:rsidRPr="004907AB" w:rsidRDefault="004907AB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907AB" w:rsidRPr="008D468C" w:rsidRDefault="004907AB" w:rsidP="004907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D468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Для участников –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физических</w:t>
      </w:r>
      <w:r w:rsidRPr="008D468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лиц</w:t>
      </w:r>
    </w:p>
    <w:p w:rsidR="004907AB" w:rsidRPr="00A03700" w:rsidRDefault="004907AB" w:rsidP="004907AB">
      <w:pPr>
        <w:pStyle w:val="2"/>
        <w:rPr>
          <w:sz w:val="18"/>
          <w:szCs w:val="18"/>
        </w:rPr>
      </w:pPr>
      <w:r w:rsidRPr="00A03700">
        <w:rPr>
          <w:sz w:val="18"/>
          <w:szCs w:val="18"/>
        </w:rPr>
        <w:t>Заявка на участ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30"/>
        <w:gridCol w:w="7104"/>
        <w:gridCol w:w="642"/>
      </w:tblGrid>
      <w:tr w:rsidR="004907AB" w:rsidRPr="00A03700" w:rsidTr="0012677C">
        <w:trPr>
          <w:gridAfter w:val="1"/>
          <w:wAfter w:w="597" w:type="dxa"/>
          <w:tblHeader/>
          <w:tblCellSpacing w:w="15" w:type="dxa"/>
        </w:trPr>
        <w:tc>
          <w:tcPr>
            <w:tcW w:w="8778" w:type="dxa"/>
            <w:gridSpan w:val="3"/>
            <w:vAlign w:val="center"/>
            <w:hideMark/>
          </w:tcPr>
          <w:p w:rsidR="004907AB" w:rsidRPr="00A03700" w:rsidRDefault="004907AB" w:rsidP="00CF0A22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Сведения о процедуре </w:t>
            </w:r>
          </w:p>
        </w:tc>
      </w:tr>
      <w:tr w:rsidR="004907AB" w:rsidRPr="00A03700" w:rsidTr="0012677C">
        <w:trPr>
          <w:gridAfter w:val="1"/>
          <w:wAfter w:w="597" w:type="dxa"/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t xml:space="preserve">ИД процедуры </w:t>
            </w:r>
          </w:p>
        </w:tc>
        <w:tc>
          <w:tcPr>
            <w:tcW w:w="7104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object w:dxaOrig="1440" w:dyaOrig="1440">
                <v:shape id="_x0000_i1139" type="#_x0000_t75" style="width:1in;height:18.15pt" o:ole="">
                  <v:imagedata r:id="rId31" o:title=""/>
                </v:shape>
                <w:control r:id="rId32" w:name="DefaultOcxName" w:shapeid="_x0000_i1139"/>
              </w:object>
            </w:r>
          </w:p>
        </w:tc>
      </w:tr>
      <w:tr w:rsidR="004907AB" w:rsidRPr="00A03700" w:rsidTr="0012677C">
        <w:trPr>
          <w:gridAfter w:val="1"/>
          <w:wAfter w:w="597" w:type="dxa"/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t xml:space="preserve">Ид способа </w:t>
            </w:r>
          </w:p>
        </w:tc>
        <w:tc>
          <w:tcPr>
            <w:tcW w:w="7104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object w:dxaOrig="1440" w:dyaOrig="1440">
                <v:shape id="_x0000_i1142" type="#_x0000_t75" style="width:1in;height:18.15pt" o:ole="">
                  <v:imagedata r:id="rId33" o:title=""/>
                </v:shape>
                <w:control r:id="rId34" w:name="DefaultOcxName1" w:shapeid="_x0000_i1142"/>
              </w:object>
            </w:r>
          </w:p>
        </w:tc>
      </w:tr>
      <w:tr w:rsidR="004907AB" w:rsidRPr="00A03700" w:rsidTr="0012677C">
        <w:trPr>
          <w:gridAfter w:val="1"/>
          <w:wAfter w:w="597" w:type="dxa"/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ип процедуры </w:t>
            </w:r>
          </w:p>
        </w:tc>
        <w:tc>
          <w:tcPr>
            <w:tcW w:w="7104" w:type="dxa"/>
            <w:gridSpan w:val="2"/>
            <w:vAlign w:val="center"/>
            <w:hideMark/>
          </w:tcPr>
          <w:p w:rsidR="004907AB" w:rsidRPr="00A03700" w:rsidRDefault="004907AB" w:rsidP="00CF0A22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пециализированный аукцион по продаже акций</w:t>
            </w:r>
          </w:p>
        </w:tc>
      </w:tr>
      <w:tr w:rsidR="004907AB" w:rsidRPr="00A03700" w:rsidTr="0012677C">
        <w:trPr>
          <w:gridAfter w:val="1"/>
          <w:wAfter w:w="597" w:type="dxa"/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омер извещения </w:t>
            </w:r>
          </w:p>
        </w:tc>
        <w:tc>
          <w:tcPr>
            <w:tcW w:w="7104" w:type="dxa"/>
            <w:gridSpan w:val="2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12677C">
        <w:trPr>
          <w:gridAfter w:val="1"/>
          <w:wAfter w:w="597" w:type="dxa"/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именование процедуры </w:t>
            </w:r>
          </w:p>
        </w:tc>
        <w:tc>
          <w:tcPr>
            <w:tcW w:w="7104" w:type="dxa"/>
            <w:gridSpan w:val="2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CF0A22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CF0A22" w:rsidP="00CF0A22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С</w:t>
            </w:r>
            <w:r w:rsidR="004907AB"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ведения о лоте </w:t>
            </w:r>
          </w:p>
        </w:tc>
      </w:tr>
      <w:tr w:rsidR="004907AB" w:rsidRPr="00A03700" w:rsidTr="0012677C">
        <w:trPr>
          <w:tblCellSpacing w:w="15" w:type="dxa"/>
          <w:hidden/>
        </w:trPr>
        <w:tc>
          <w:tcPr>
            <w:tcW w:w="1674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t xml:space="preserve">Ид лоте </w:t>
            </w:r>
          </w:p>
        </w:tc>
        <w:tc>
          <w:tcPr>
            <w:tcW w:w="7701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object w:dxaOrig="1440" w:dyaOrig="1440">
                <v:shape id="_x0000_i1145" type="#_x0000_t75" style="width:1in;height:18.15pt" o:ole="">
                  <v:imagedata r:id="rId35" o:title=""/>
                </v:shape>
                <w:control r:id="rId36" w:name="DefaultOcxName2" w:shapeid="_x0000_i1145"/>
              </w:object>
            </w:r>
          </w:p>
        </w:tc>
      </w:tr>
      <w:tr w:rsidR="004907AB" w:rsidRPr="00A03700" w:rsidTr="0012677C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омер лота </w:t>
            </w:r>
          </w:p>
        </w:tc>
        <w:tc>
          <w:tcPr>
            <w:tcW w:w="7701" w:type="dxa"/>
            <w:gridSpan w:val="2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12677C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именование лота </w:t>
            </w:r>
          </w:p>
        </w:tc>
        <w:tc>
          <w:tcPr>
            <w:tcW w:w="7701" w:type="dxa"/>
            <w:gridSpan w:val="2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12677C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лное наименование и местонахождение открытого акционерного общества, акции которого подлежат продаже на специализированном аукционе </w:t>
            </w:r>
          </w:p>
        </w:tc>
        <w:tc>
          <w:tcPr>
            <w:tcW w:w="7701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12677C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чальная цена </w:t>
            </w:r>
          </w:p>
        </w:tc>
        <w:tc>
          <w:tcPr>
            <w:tcW w:w="7701" w:type="dxa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4907AB" w:rsidRPr="00A03700" w:rsidRDefault="004907AB" w:rsidP="004907AB">
      <w:pPr>
        <w:rPr>
          <w:rFonts w:ascii="Times New Roman" w:hAnsi="Times New Roman" w:cs="Times New Roman"/>
          <w:vanish/>
          <w:color w:val="333333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365"/>
        <w:gridCol w:w="30"/>
        <w:gridCol w:w="30"/>
        <w:gridCol w:w="2564"/>
        <w:gridCol w:w="2564"/>
        <w:gridCol w:w="1280"/>
        <w:gridCol w:w="587"/>
      </w:tblGrid>
      <w:tr w:rsidR="004907AB" w:rsidRPr="00A03700" w:rsidTr="00356FB5">
        <w:trPr>
          <w:tblHeader/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4907AB" w:rsidRPr="00A03700" w:rsidRDefault="004907AB" w:rsidP="00356FB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Сведения о претенденте </w:t>
            </w:r>
          </w:p>
        </w:tc>
      </w:tr>
      <w:tr w:rsidR="004907AB" w:rsidRPr="00A03700" w:rsidTr="00356FB5">
        <w:trPr>
          <w:tblCellSpacing w:w="15" w:type="dxa"/>
          <w:hidden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t xml:space="preserve">Ид в ТС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object w:dxaOrig="1440" w:dyaOrig="1440">
                <v:shape id="_x0000_i1148" type="#_x0000_t75" style="width:1in;height:18.15pt" o:ole="">
                  <v:imagedata r:id="rId37" o:title=""/>
                </v:shape>
                <w:control r:id="rId38" w:name="DefaultOcxName3" w:shapeid="_x0000_i1148"/>
              </w:object>
            </w:r>
          </w:p>
        </w:tc>
      </w:tr>
      <w:tr w:rsidR="004907AB" w:rsidRPr="00A03700" w:rsidTr="00D2354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gridSpan w:val="4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D2354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0" w:type="auto"/>
            <w:gridSpan w:val="4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D2354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дивидуальный предприниматель </w:t>
            </w:r>
          </w:p>
        </w:tc>
        <w:tc>
          <w:tcPr>
            <w:tcW w:w="0" w:type="auto"/>
            <w:gridSpan w:val="4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D2354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0" w:type="auto"/>
            <w:gridSpan w:val="4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D2354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E-</w:t>
            </w:r>
            <w:proofErr w:type="spellStart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mail</w:t>
            </w:r>
            <w:proofErr w:type="spellEnd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D2354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елефон </w:t>
            </w:r>
          </w:p>
        </w:tc>
        <w:tc>
          <w:tcPr>
            <w:tcW w:w="0" w:type="auto"/>
            <w:gridSpan w:val="4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D2354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Факс </w:t>
            </w:r>
          </w:p>
        </w:tc>
        <w:tc>
          <w:tcPr>
            <w:tcW w:w="0" w:type="auto"/>
            <w:gridSpan w:val="4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lastRenderedPageBreak/>
              <w:t xml:space="preserve">Копия выписки из ЕГРИП </w:t>
            </w:r>
          </w:p>
        </w:tc>
        <w:tc>
          <w:tcPr>
            <w:tcW w:w="0" w:type="auto"/>
            <w:gridSpan w:val="4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оверенность на осуществление действий </w:t>
            </w:r>
          </w:p>
        </w:tc>
        <w:tc>
          <w:tcPr>
            <w:tcW w:w="0" w:type="auto"/>
            <w:gridSpan w:val="4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я документов, удостоверяющих личность </w:t>
            </w:r>
          </w:p>
        </w:tc>
        <w:tc>
          <w:tcPr>
            <w:tcW w:w="0" w:type="auto"/>
            <w:gridSpan w:val="4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tblHeader/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 w:rsidP="00356FB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Сведения о представителе, подавшем заявку </w: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ФИО контактного лица 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51" type="#_x0000_t75" style="width:1in;height:18.15pt" o:ole="">
                  <v:imagedata r:id="rId6" o:title=""/>
                </v:shape>
                <w:control r:id="rId39" w:name="DefaultOcxName141" w:shapeid="_x0000_i1151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елефон контактного лица 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54" type="#_x0000_t75" style="width:1in;height:18.15pt" o:ole="">
                  <v:imagedata r:id="rId6" o:title=""/>
                </v:shape>
                <w:control r:id="rId40" w:name="DefaultOcxName151" w:shapeid="_x0000_i1154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E-</w:t>
            </w:r>
            <w:proofErr w:type="spellStart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mail</w:t>
            </w:r>
            <w:proofErr w:type="spellEnd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контактного лица 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57" type="#_x0000_t75" style="width:1in;height:18.15pt" o:ole="">
                  <v:imagedata r:id="rId6" o:title=""/>
                </v:shape>
                <w:control r:id="rId41" w:name="DefaultOcxName16" w:shapeid="_x0000_i1157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ФИО представителя, направившего сведения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окумент, подтверждающий полномочия представителя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я документов, удостоверяющих личность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Header/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 w:rsidP="00356FB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Сведения </w: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ип заявки *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60" type="#_x0000_t75" style="width:61.35pt;height:18.15pt" o:ole="">
                  <v:imagedata r:id="rId42" o:title=""/>
                </v:shape>
                <w:control r:id="rId43" w:name="DefaultOcxName232" w:shapeid="_x0000_i1160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Заявление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стоящим организация/физическое лицо, </w:t>
            </w:r>
            <w:proofErr w:type="gramStart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давая заявку на участие в торгах подтверждает/ю, что</w:t>
            </w:r>
            <w:proofErr w:type="gramEnd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на дату подписания заявки ознакомлен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Организация/физическое лицо ознакомлена/н с положениями Федерального закона от 27 июля 2006 г. № 152-ФЗ «О персональных данных», права и обязанности в области защиты персональных данных Организации/физическому лицу понятны. Организация/физическое лицо согласна/н на обработку своих персональных данных и персональных данных доверителя (в случае передоверия)</w: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Согласие соблюдать требования, указанные в извещении и документации *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63" type="#_x0000_t75" style="width:70.75pt;height:18.15pt" o:ole="">
                  <v:imagedata r:id="rId12" o:title=""/>
                </v:shape>
                <w:control r:id="rId44" w:name="DefaultOcxName242" w:shapeid="_x0000_i1163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  <w:hidden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t xml:space="preserve">Максимальная цена покупки *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vanish/>
                <w:color w:val="333333"/>
                <w:sz w:val="18"/>
                <w:szCs w:val="18"/>
              </w:rPr>
              <w:object w:dxaOrig="1440" w:dyaOrig="1440">
                <v:shape id="_x0000_i1166" type="#_x0000_t75" style="width:1in;height:18.15pt" o:ole="">
                  <v:imagedata r:id="rId6" o:title=""/>
                </v:shape>
                <w:control r:id="rId45" w:name="DefaultOcxName252" w:shapeid="_x0000_i1166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Сумма денежных средств, направляемая в оплату акций *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69" type="#_x0000_t75" style="width:1in;height:18.15pt" o:ole="">
                  <v:imagedata r:id="rId6" o:title=""/>
                </v:shape>
                <w:control r:id="rId46" w:name="DefaultOcxName262" w:shapeid="_x0000_i1169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ребование к приложению заявки на участие по форме Организатора процедур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4907AB" w:rsidRPr="00A03700" w:rsidRDefault="004907AB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72" type="#_x0000_t75" style="width:88.3pt;height:18.15pt" o:ole="">
                  <v:imagedata r:id="rId16" o:title=""/>
                </v:shape>
                <w:control r:id="rId47" w:name="DefaultOcxName27" w:shapeid="_x0000_i1172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Заявка на участие по форме Организатора процедур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и документов, подтверждающих соответствие участника </w:t>
            </w: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lastRenderedPageBreak/>
              <w:t xml:space="preserve">требованиям *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6C393A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48" w:history="1">
              <w:r w:rsidR="004907AB" w:rsidRPr="00A0370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Добавить документ</w:t>
              </w:r>
            </w:hyperlink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lastRenderedPageBreak/>
              <w:t xml:space="preserve">Иные документ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356FB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6C393A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49" w:history="1">
              <w:r w:rsidR="004907AB" w:rsidRPr="00A0370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Добавить документ</w:t>
              </w:r>
            </w:hyperlink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дтверждение о том, что в составе заявки приложены все документы, указанные в извещении и документации *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75" type="#_x0000_t75" style="width:83.9pt;height:18.15pt" o:ole="">
                  <v:imagedata r:id="rId20" o:title=""/>
                </v:shape>
                <w:control r:id="rId50" w:name="DefaultOcxName37" w:shapeid="_x0000_i1175"/>
              </w:objec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Header/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 w:rsidP="00356FB5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Дата создания </w:t>
            </w:r>
          </w:p>
        </w:tc>
      </w:tr>
      <w:tr w:rsidR="004907AB" w:rsidRPr="00A03700" w:rsidTr="0035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формац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едения и документы о претенденте и пользователе актуальны на дату и время создания заявки на участие</w:t>
            </w:r>
          </w:p>
        </w:tc>
      </w:tr>
      <w:tr w:rsidR="004907AB" w:rsidRPr="00A03700" w:rsidTr="00C53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ата и время создания заявки на участ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4907AB" w:rsidRPr="006C393A" w:rsidRDefault="004907AB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907AB" w:rsidRPr="006C393A" w:rsidRDefault="004907AB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907AB" w:rsidRPr="006C393A" w:rsidRDefault="004907AB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30"/>
        <w:gridCol w:w="6828"/>
      </w:tblGrid>
      <w:tr w:rsidR="004907AB" w:rsidRPr="00A03700" w:rsidTr="00AC151E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907AB" w:rsidRPr="00A03700" w:rsidRDefault="004907AB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Сведения </w: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ип заявки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78" type="#_x0000_t75" style="width:61.35pt;height:18.15pt" o:ole="">
                  <v:imagedata r:id="rId51" o:title=""/>
                </v:shape>
                <w:control r:id="rId52" w:name="DefaultOcxName40" w:shapeid="_x0000_i1178"/>
              </w:objec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Заявление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Настоящим организация/физическое лицо, </w:t>
            </w:r>
            <w:proofErr w:type="gramStart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давая заявку на участие в торгах подтверждает/ю, что</w:t>
            </w:r>
            <w:proofErr w:type="gramEnd"/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на дату подписания заявки ознакомлен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Организация/физическое лицо ознакомлена/н с положениями Федерального закона от 27 июля 2006 г. № 152-ФЗ «О персональных данных», права и обязанности в области защиты персональных данных Организации/физическому лицу понятны. Организация/физическое лицо согласна/н на обработку своих персональных данных и персональных данных доверителя (в случае передоверия)</w: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Согласие соблюдать требования, указанные в извещении и документации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81" type="#_x0000_t75" style="width:70.75pt;height:18.15pt" o:ole="">
                  <v:imagedata r:id="rId12" o:title=""/>
                </v:shape>
                <w:control r:id="rId53" w:name="DefaultOcxName110" w:shapeid="_x0000_i1181"/>
              </w:objec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Максимальная цена покупки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84" type="#_x0000_t75" style="width:1in;height:18.15pt" o:ole="">
                  <v:imagedata r:id="rId6" o:title=""/>
                </v:shape>
                <w:control r:id="rId54" w:name="DefaultOcxName210" w:shapeid="_x0000_i1184"/>
              </w:objec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Сумма денежных средств, направляемая в оплату акций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87" type="#_x0000_t75" style="width:1in;height:18.15pt" o:ole="">
                  <v:imagedata r:id="rId6" o:title=""/>
                </v:shape>
                <w:control r:id="rId55" w:name="DefaultOcxName38" w:shapeid="_x0000_i1187"/>
              </w:objec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Требование к приложению заявки на участие по форме Организатора процедуры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4907AB" w:rsidRPr="00A03700" w:rsidRDefault="004907AB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96" type="#_x0000_t75" style="width:88.3pt;height:18.15pt" o:ole="">
                  <v:imagedata r:id="rId16" o:title=""/>
                </v:shape>
                <w:control r:id="rId56" w:name="DefaultOcxName41" w:shapeid="_x0000_i1196"/>
              </w:objec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Заявка на участие по форме Организатора процедуры </w:t>
            </w: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B2443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  <w:bookmarkStart w:id="0" w:name="_GoBack"/>
              <w:bookmarkEnd w:id="0"/>
            </w:tr>
          </w:tbl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пии документов, подтверждающих соответствие участника требованиям * </w:t>
            </w: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B2443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6C393A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57" w:history="1">
              <w:r w:rsidR="004907AB" w:rsidRPr="00A0370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Добавить документ</w:t>
              </w:r>
            </w:hyperlink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ые документы </w:t>
            </w: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1995"/>
            </w:tblGrid>
            <w:tr w:rsidR="004907AB" w:rsidRPr="00A03700" w:rsidTr="00B2443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50" w:type="dxa"/>
                  <w:noWrap/>
                  <w:vAlign w:val="center"/>
                </w:tcPr>
                <w:p w:rsidR="004907AB" w:rsidRPr="00A03700" w:rsidRDefault="004907AB">
                  <w:pPr>
                    <w:rPr>
                      <w:rFonts w:ascii="Times New Roman" w:hAnsi="Times New Roman" w:cs="Times New Roman"/>
                      <w:vanish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4907AB" w:rsidRPr="00A03700" w:rsidRDefault="006C393A" w:rsidP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58" w:history="1">
              <w:r w:rsidR="004907AB" w:rsidRPr="00A0370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Добавить документ</w:t>
              </w:r>
            </w:hyperlink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lastRenderedPageBreak/>
              <w:t xml:space="preserve">Подтверждение о том, что в составе заявки приложены все документы, указанные в извещении и документации *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object w:dxaOrig="1440" w:dyaOrig="1440">
                <v:shape id="_x0000_i1193" type="#_x0000_t75" style="width:83.9pt;height:18.15pt" o:ole="">
                  <v:imagedata r:id="rId20" o:title=""/>
                </v:shape>
                <w:control r:id="rId59" w:name="DefaultOcxName142" w:shapeid="_x0000_i1193"/>
              </w:object>
            </w:r>
          </w:p>
        </w:tc>
      </w:tr>
      <w:tr w:rsidR="004907AB" w:rsidRPr="00A03700" w:rsidTr="00AC151E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907AB" w:rsidRPr="00A03700" w:rsidRDefault="004907AB" w:rsidP="00B2443B">
            <w:pP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Дата создания </w: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формация </w:t>
            </w:r>
          </w:p>
        </w:tc>
        <w:tc>
          <w:tcPr>
            <w:tcW w:w="0" w:type="auto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едения и документы о претенденте и пользователе актуальны на дату и время создания заявки на участие</w:t>
            </w:r>
          </w:p>
        </w:tc>
      </w:tr>
      <w:tr w:rsidR="004907AB" w:rsidRPr="00A03700" w:rsidTr="00AC151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700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ата и время создания заявки на участие </w:t>
            </w:r>
          </w:p>
        </w:tc>
        <w:tc>
          <w:tcPr>
            <w:tcW w:w="0" w:type="auto"/>
            <w:vAlign w:val="center"/>
          </w:tcPr>
          <w:p w:rsidR="004907AB" w:rsidRPr="00A03700" w:rsidRDefault="004907AB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:rsidR="004907AB" w:rsidRPr="006C393A" w:rsidRDefault="004907AB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5F5A" w:rsidRDefault="00A35F5A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3F91">
        <w:rPr>
          <w:rFonts w:ascii="Times New Roman" w:hAnsi="Times New Roman" w:cs="Times New Roman"/>
          <w:sz w:val="18"/>
          <w:szCs w:val="18"/>
        </w:rPr>
        <w:t>Подача заявки на участие осуществляется только посредством интерфейса универсальной торговой платформы ЗАО «Сбербанк-АСТ» (далее УТП) торговой секции «Приватизация, аренда и продажа» (далее ТС) из личного кабинета претендента на УТП.</w:t>
      </w:r>
    </w:p>
    <w:p w:rsidR="00A35F5A" w:rsidRPr="00EE3F91" w:rsidRDefault="00A35F5A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3F91">
        <w:rPr>
          <w:rFonts w:ascii="Times New Roman" w:hAnsi="Times New Roman" w:cs="Times New Roman"/>
          <w:sz w:val="18"/>
          <w:szCs w:val="18"/>
        </w:rPr>
        <w:t>Разделы формы «Сведения о процедуре» и «Сведения о лоте» заполняются автоматически сведениями из опубликованного Продавцом сообщения о проведении продажи.</w:t>
      </w:r>
    </w:p>
    <w:p w:rsidR="00A35F5A" w:rsidRPr="00EE3F91" w:rsidRDefault="00A35F5A" w:rsidP="00A35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E3F91">
        <w:rPr>
          <w:rFonts w:ascii="Times New Roman" w:hAnsi="Times New Roman" w:cs="Times New Roman"/>
          <w:sz w:val="18"/>
          <w:szCs w:val="18"/>
        </w:rPr>
        <w:t>Разделы формы «Сведения о претенденте» и «Сведения о пользователе, подавшем заявку» автоматически заполняются данными о претенденте и пользователе, содержащимися в регистрационных данных на УТП. Информация, предоставленная Пользователем при регистрации, а также в результате актуализации Пользователем такой информации, используется в неизменном виде при автоматическом формировании документов, которые составляют электронный документооборот на УТП, в том числе, при формировании заявки на участие в процедуре продажи.</w:t>
      </w:r>
    </w:p>
    <w:p w:rsidR="00A35F5A" w:rsidRPr="00EE3F91" w:rsidRDefault="00A35F5A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E3F9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Требования к документам и сведениям, а также перечень необходимых для участия документов, утверждается Продавцом и публикуется в сообщении о проведении продажи. </w:t>
      </w:r>
    </w:p>
    <w:p w:rsidR="00A35F5A" w:rsidRPr="00EE3F91" w:rsidRDefault="00A35F5A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3F91">
        <w:rPr>
          <w:rFonts w:ascii="Times New Roman" w:hAnsi="Times New Roman" w:cs="Times New Roman"/>
          <w:sz w:val="18"/>
          <w:szCs w:val="18"/>
        </w:rPr>
        <w:t>Поля формы, отмеченные знаком «*», являются обязательными для заполнения».</w:t>
      </w:r>
    </w:p>
    <w:p w:rsidR="00DA3C1A" w:rsidRDefault="00DA3C1A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5F5A" w:rsidRPr="00EE3F91" w:rsidRDefault="00A35F5A" w:rsidP="00A3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3F91">
        <w:rPr>
          <w:rFonts w:ascii="Times New Roman" w:hAnsi="Times New Roman" w:cs="Times New Roman"/>
          <w:sz w:val="18"/>
          <w:szCs w:val="18"/>
        </w:rPr>
        <w:t xml:space="preserve">Подача заявки на участие осуществляется в соответствии с инструкцией претендента, размещенной в открытой части ТС.  Для перехода к инструкции выберете пункт меню Информация ТС «Приватизация, аренда и продажа прав» подпункт Инструкции по работе </w:t>
      </w:r>
      <w:proofErr w:type="gramStart"/>
      <w:r w:rsidRPr="00EE3F9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E3F91">
        <w:rPr>
          <w:rFonts w:ascii="Times New Roman" w:hAnsi="Times New Roman" w:cs="Times New Roman"/>
          <w:sz w:val="18"/>
          <w:szCs w:val="18"/>
        </w:rPr>
        <w:t xml:space="preserve"> ТС. Инструкция претендента в рамках приватизации находится в разделе Приватизация </w:t>
      </w:r>
      <w:hyperlink r:id="rId60" w:history="1">
        <w:r w:rsidRPr="00EE3F91">
          <w:rPr>
            <w:rStyle w:val="a3"/>
            <w:rFonts w:ascii="Times New Roman" w:hAnsi="Times New Roman" w:cs="Times New Roman"/>
            <w:sz w:val="18"/>
            <w:szCs w:val="18"/>
          </w:rPr>
          <w:t>http://utp.sberbank-ast.ru/AP/Notice/652/Instructions</w:t>
        </w:r>
      </w:hyperlink>
    </w:p>
    <w:p w:rsidR="00A35F5A" w:rsidRPr="00A35F5A" w:rsidRDefault="00A35F5A" w:rsidP="001473D6">
      <w:pPr>
        <w:pStyle w:val="2"/>
        <w:rPr>
          <w:sz w:val="18"/>
          <w:szCs w:val="18"/>
        </w:rPr>
      </w:pPr>
    </w:p>
    <w:sectPr w:rsidR="00A35F5A" w:rsidRPr="00A35F5A" w:rsidSect="0012677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D1"/>
    <w:rsid w:val="00065C85"/>
    <w:rsid w:val="00110D71"/>
    <w:rsid w:val="0012677C"/>
    <w:rsid w:val="00142DA7"/>
    <w:rsid w:val="001473D6"/>
    <w:rsid w:val="00224B67"/>
    <w:rsid w:val="00255B33"/>
    <w:rsid w:val="00356FB5"/>
    <w:rsid w:val="00384CD6"/>
    <w:rsid w:val="003C1CE3"/>
    <w:rsid w:val="004629C6"/>
    <w:rsid w:val="004671D5"/>
    <w:rsid w:val="004907AB"/>
    <w:rsid w:val="00494FDC"/>
    <w:rsid w:val="00573B93"/>
    <w:rsid w:val="00610F35"/>
    <w:rsid w:val="00623EAF"/>
    <w:rsid w:val="006A4A11"/>
    <w:rsid w:val="006C393A"/>
    <w:rsid w:val="007A5390"/>
    <w:rsid w:val="00865C2F"/>
    <w:rsid w:val="00867C91"/>
    <w:rsid w:val="00920EF3"/>
    <w:rsid w:val="009D7E15"/>
    <w:rsid w:val="00A03700"/>
    <w:rsid w:val="00A35F5A"/>
    <w:rsid w:val="00AC151E"/>
    <w:rsid w:val="00B2443B"/>
    <w:rsid w:val="00B910D1"/>
    <w:rsid w:val="00C51F87"/>
    <w:rsid w:val="00C5327A"/>
    <w:rsid w:val="00CF0A22"/>
    <w:rsid w:val="00D23547"/>
    <w:rsid w:val="00D86BB4"/>
    <w:rsid w:val="00DA3C1A"/>
    <w:rsid w:val="00DA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10D1"/>
    <w:pPr>
      <w:spacing w:after="150" w:line="240" w:lineRule="auto"/>
      <w:outlineLvl w:val="1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0D1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B910D1"/>
    <w:rPr>
      <w:color w:val="00587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10D1"/>
    <w:pPr>
      <w:spacing w:after="150" w:line="240" w:lineRule="auto"/>
      <w:outlineLvl w:val="1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0D1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B910D1"/>
    <w:rPr>
      <w:color w:val="00587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40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146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97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9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9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7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30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4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66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70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85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7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07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2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50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93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0941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91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7374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5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5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9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99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8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6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52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79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0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64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6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9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82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60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677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69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62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34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8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97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87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7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15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0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73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3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44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74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46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214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2925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5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9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01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43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36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13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3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16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0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4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1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00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312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6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244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775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3000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55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7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0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47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0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0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8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6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5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6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3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368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7569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761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6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20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69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2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2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67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1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6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47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04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4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33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8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5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6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53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15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896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67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39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7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9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7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52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585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1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4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088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182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8107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0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36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07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0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39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0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29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94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66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7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1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83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2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12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hyperlink" Target="javascript:%20empty()" TargetMode="External"/><Relationship Id="rId26" Type="http://schemas.openxmlformats.org/officeDocument/2006/relationships/control" Target="activeX/activeX13.xml"/><Relationship Id="rId39" Type="http://schemas.openxmlformats.org/officeDocument/2006/relationships/control" Target="activeX/activeX20.xml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image" Target="media/image11.wmf"/><Relationship Id="rId47" Type="http://schemas.openxmlformats.org/officeDocument/2006/relationships/control" Target="activeX/activeX2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hyperlink" Target="javascript:%20empty()" TargetMode="Externa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image" Target="media/image10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hyperlink" Target="javascript:%20empty()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0.xml"/><Relationship Id="rId28" Type="http://schemas.openxmlformats.org/officeDocument/2006/relationships/hyperlink" Target="javascript:%20empty()" TargetMode="External"/><Relationship Id="rId36" Type="http://schemas.openxmlformats.org/officeDocument/2006/relationships/control" Target="activeX/activeX18.xml"/><Relationship Id="rId49" Type="http://schemas.openxmlformats.org/officeDocument/2006/relationships/hyperlink" Target="javascript:%20empty()" TargetMode="External"/><Relationship Id="rId57" Type="http://schemas.openxmlformats.org/officeDocument/2006/relationships/hyperlink" Target="javascript:%20empty()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javascript:%20empty()" TargetMode="External"/><Relationship Id="rId31" Type="http://schemas.openxmlformats.org/officeDocument/2006/relationships/image" Target="media/image7.wmf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5.xml"/><Relationship Id="rId35" Type="http://schemas.openxmlformats.org/officeDocument/2006/relationships/image" Target="media/image9.wmf"/><Relationship Id="rId43" Type="http://schemas.openxmlformats.org/officeDocument/2006/relationships/control" Target="activeX/activeX23.xml"/><Relationship Id="rId48" Type="http://schemas.openxmlformats.org/officeDocument/2006/relationships/hyperlink" Target="javascript:%20empty()" TargetMode="External"/><Relationship Id="rId56" Type="http://schemas.openxmlformats.org/officeDocument/2006/relationships/control" Target="activeX/activeX33.xml"/><Relationship Id="rId8" Type="http://schemas.openxmlformats.org/officeDocument/2006/relationships/control" Target="activeX/activeX2.xml"/><Relationship Id="rId51" Type="http://schemas.openxmlformats.org/officeDocument/2006/relationships/image" Target="media/image12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image" Target="media/image8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3EF0-DB2C-40D9-B169-549822DB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алыкина</dc:creator>
  <cp:lastModifiedBy>Елена Алалыкина</cp:lastModifiedBy>
  <cp:revision>34</cp:revision>
  <dcterms:created xsi:type="dcterms:W3CDTF">2017-02-23T21:45:00Z</dcterms:created>
  <dcterms:modified xsi:type="dcterms:W3CDTF">2017-02-27T08:26:00Z</dcterms:modified>
</cp:coreProperties>
</file>